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4.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w:t>
      </w:r>
      <w:r w:rsidR="00012503">
        <w:rPr>
          <w:rFonts w:ascii="Times New Roman" w:eastAsia="Times New Roman" w:hAnsi="Times New Roman" w:cs="Times New Roman"/>
          <w:color w:val="000000"/>
          <w:sz w:val="26"/>
          <w:szCs w:val="26"/>
        </w:rPr>
        <w:t>79</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w:t>
      </w:r>
      <w:r w:rsidR="00511E01">
        <w:rPr>
          <w:rFonts w:ascii="Times New Roman" w:eastAsia="Times New Roman" w:hAnsi="Times New Roman" w:cs="Times New Roman"/>
          <w:color w:val="FF0000"/>
          <w:sz w:val="26"/>
          <w:szCs w:val="26"/>
        </w:rPr>
        <w:t>1</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1E5AF7">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511E01">
        <w:rPr>
          <w:rFonts w:ascii="Times New Roman" w:eastAsia="Times New Roman" w:hAnsi="Times New Roman" w:cs="Times New Roman"/>
          <w:color w:val="FF0000"/>
          <w:sz w:val="26"/>
          <w:szCs w:val="26"/>
        </w:rPr>
        <w:t>5</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511E01">
        <w:rPr>
          <w:rFonts w:ascii="Times New Roman" w:eastAsia="Times New Roman" w:hAnsi="Times New Roman" w:cs="Times New Roman"/>
          <w:color w:val="FF0000"/>
          <w:sz w:val="26"/>
          <w:szCs w:val="26"/>
        </w:rPr>
        <w:t>8</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5555A0">
        <w:rPr>
          <w:rFonts w:ascii="Times New Roman" w:eastAsia="Times New Roman" w:hAnsi="Times New Roman" w:cs="Times New Roman"/>
          <w:color w:val="FF0000"/>
          <w:sz w:val="26"/>
          <w:szCs w:val="26"/>
        </w:rPr>
        <w:t>0</w:t>
      </w:r>
      <w:r w:rsidR="00511E01">
        <w:rPr>
          <w:rFonts w:ascii="Times New Roman" w:eastAsia="Times New Roman" w:hAnsi="Times New Roman" w:cs="Times New Roman"/>
          <w:color w:val="FF0000"/>
          <w:sz w:val="26"/>
          <w:szCs w:val="26"/>
        </w:rPr>
        <w:t>9</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CC379C">
        <w:rPr>
          <w:rFonts w:ascii="Times New Roman" w:eastAsia="Times New Roman" w:hAnsi="Times New Roman" w:cs="Times New Roman"/>
          <w:color w:val="000000"/>
          <w:sz w:val="26"/>
          <w:szCs w:val="26"/>
        </w:rPr>
        <w:t xml:space="preserve">1 </w:t>
      </w:r>
      <w:r w:rsidR="00012503">
        <w:rPr>
          <w:rFonts w:ascii="Times New Roman" w:eastAsia="Times New Roman" w:hAnsi="Times New Roman" w:cs="Times New Roman"/>
          <w:color w:val="000000"/>
          <w:sz w:val="26"/>
          <w:szCs w:val="26"/>
        </w:rPr>
        <w:t>089</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3</w:t>
      </w:r>
      <w:r w:rsidR="00012503">
        <w:rPr>
          <w:rFonts w:ascii="Times New Roman" w:eastAsia="Times New Roman" w:hAnsi="Times New Roman" w:cs="Times New Roman"/>
          <w:color w:val="000000"/>
          <w:sz w:val="26"/>
          <w:szCs w:val="26"/>
        </w:rPr>
        <w:t>36</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012503"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012503" w:rsidRPr="00012503">
        <w:rPr>
          <w:rFonts w:ascii="Times New Roman" w:eastAsia="Times New Roman" w:hAnsi="Times New Roman" w:cs="Times New Roman"/>
          <w:color w:val="000000"/>
          <w:sz w:val="26"/>
          <w:szCs w:val="26"/>
        </w:rPr>
        <w:t>138</w:t>
      </w:r>
      <w:r w:rsidR="00012503">
        <w:rPr>
          <w:rFonts w:ascii="Times New Roman" w:eastAsia="Times New Roman" w:hAnsi="Times New Roman" w:cs="Times New Roman"/>
          <w:color w:val="000000"/>
          <w:sz w:val="26"/>
          <w:szCs w:val="26"/>
        </w:rPr>
        <w:t> </w:t>
      </w:r>
      <w:r w:rsidR="00012503" w:rsidRPr="00012503">
        <w:rPr>
          <w:rFonts w:ascii="Times New Roman" w:eastAsia="Times New Roman" w:hAnsi="Times New Roman" w:cs="Times New Roman"/>
          <w:color w:val="000000"/>
          <w:sz w:val="26"/>
          <w:szCs w:val="26"/>
        </w:rPr>
        <w:t>575</w:t>
      </w:r>
      <w:r w:rsidR="00012503">
        <w:rPr>
          <w:rFonts w:ascii="Times New Roman" w:eastAsia="Times New Roman" w:hAnsi="Times New Roman" w:cs="Times New Roman"/>
          <w:color w:val="000000"/>
          <w:sz w:val="26"/>
          <w:szCs w:val="26"/>
        </w:rPr>
        <w:t xml:space="preserve"> (сто тридцать восемь тысяч пятьсот семьдесят пять)</w:t>
      </w:r>
      <w:r w:rsidR="00012503" w:rsidRPr="00012503">
        <w:rPr>
          <w:rFonts w:ascii="Times New Roman" w:eastAsia="Times New Roman" w:hAnsi="Times New Roman" w:cs="Times New Roman"/>
          <w:color w:val="000000"/>
          <w:sz w:val="26"/>
          <w:szCs w:val="26"/>
        </w:rPr>
        <w:t>,</w:t>
      </w:r>
      <w:r w:rsidR="00012503">
        <w:rPr>
          <w:rFonts w:ascii="Times New Roman" w:eastAsia="Times New Roman" w:hAnsi="Times New Roman" w:cs="Times New Roman"/>
          <w:color w:val="000000"/>
          <w:sz w:val="26"/>
          <w:szCs w:val="26"/>
        </w:rPr>
        <w:t xml:space="preserve"> </w:t>
      </w:r>
      <w:r w:rsidR="00012503" w:rsidRPr="00012503">
        <w:rPr>
          <w:rFonts w:ascii="Times New Roman" w:eastAsia="Times New Roman" w:hAnsi="Times New Roman" w:cs="Times New Roman"/>
          <w:color w:val="000000"/>
          <w:sz w:val="26"/>
          <w:szCs w:val="26"/>
        </w:rPr>
        <w:t>25</w:t>
      </w:r>
      <w:r w:rsidR="00C50BF0">
        <w:rPr>
          <w:rFonts w:ascii="Times New Roman" w:eastAsia="Times New Roman" w:hAnsi="Times New Roman" w:cs="Times New Roman"/>
          <w:color w:val="000000"/>
          <w:sz w:val="26"/>
          <w:szCs w:val="26"/>
        </w:rPr>
        <w:t xml:space="preserve"> копеек.</w:t>
      </w:r>
    </w:p>
    <w:p w:rsidR="00C50BF0" w:rsidRPr="00012503" w:rsidRDefault="004C15DA" w:rsidP="00C50BF0">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C50BF0" w:rsidRPr="00012503">
        <w:rPr>
          <w:rFonts w:ascii="Times New Roman" w:eastAsia="Times New Roman" w:hAnsi="Times New Roman" w:cs="Times New Roman"/>
          <w:color w:val="000000"/>
          <w:sz w:val="26"/>
          <w:szCs w:val="26"/>
        </w:rPr>
        <w:t>138</w:t>
      </w:r>
      <w:r w:rsidR="00C50BF0">
        <w:rPr>
          <w:rFonts w:ascii="Times New Roman" w:eastAsia="Times New Roman" w:hAnsi="Times New Roman" w:cs="Times New Roman"/>
          <w:color w:val="000000"/>
          <w:sz w:val="26"/>
          <w:szCs w:val="26"/>
        </w:rPr>
        <w:t> </w:t>
      </w:r>
      <w:r w:rsidR="00C50BF0" w:rsidRPr="00012503">
        <w:rPr>
          <w:rFonts w:ascii="Times New Roman" w:eastAsia="Times New Roman" w:hAnsi="Times New Roman" w:cs="Times New Roman"/>
          <w:color w:val="000000"/>
          <w:sz w:val="26"/>
          <w:szCs w:val="26"/>
        </w:rPr>
        <w:t>575</w:t>
      </w:r>
      <w:r w:rsidR="00C50BF0">
        <w:rPr>
          <w:rFonts w:ascii="Times New Roman" w:eastAsia="Times New Roman" w:hAnsi="Times New Roman" w:cs="Times New Roman"/>
          <w:color w:val="000000"/>
          <w:sz w:val="26"/>
          <w:szCs w:val="26"/>
        </w:rPr>
        <w:t xml:space="preserve"> (сто тридцать восемь тысяч пятьсот семьдесят пять)</w:t>
      </w:r>
      <w:r w:rsidR="00C50BF0" w:rsidRPr="00012503">
        <w:rPr>
          <w:rFonts w:ascii="Times New Roman" w:eastAsia="Times New Roman" w:hAnsi="Times New Roman" w:cs="Times New Roman"/>
          <w:color w:val="000000"/>
          <w:sz w:val="26"/>
          <w:szCs w:val="26"/>
        </w:rPr>
        <w:t>,</w:t>
      </w:r>
      <w:r w:rsidR="00C50BF0">
        <w:rPr>
          <w:rFonts w:ascii="Times New Roman" w:eastAsia="Times New Roman" w:hAnsi="Times New Roman" w:cs="Times New Roman"/>
          <w:color w:val="000000"/>
          <w:sz w:val="26"/>
          <w:szCs w:val="26"/>
        </w:rPr>
        <w:t xml:space="preserve"> </w:t>
      </w:r>
      <w:r w:rsidR="00C50BF0" w:rsidRPr="00012503">
        <w:rPr>
          <w:rFonts w:ascii="Times New Roman" w:eastAsia="Times New Roman" w:hAnsi="Times New Roman" w:cs="Times New Roman"/>
          <w:color w:val="000000"/>
          <w:sz w:val="26"/>
          <w:szCs w:val="26"/>
        </w:rPr>
        <w:t>25</w:t>
      </w:r>
      <w:r w:rsidR="00C50BF0">
        <w:rPr>
          <w:rFonts w:ascii="Times New Roman" w:eastAsia="Times New Roman" w:hAnsi="Times New Roman" w:cs="Times New Roman"/>
          <w:color w:val="000000"/>
          <w:sz w:val="26"/>
          <w:szCs w:val="26"/>
        </w:rPr>
        <w:t xml:space="preserve">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3F0A61">
        <w:rPr>
          <w:rFonts w:ascii="Times New Roman" w:eastAsia="Times New Roman" w:hAnsi="Times New Roman" w:cs="Times New Roman"/>
          <w:color w:val="000000"/>
          <w:sz w:val="26"/>
          <w:szCs w:val="26"/>
        </w:rPr>
        <w:t>4 157 (четыре тысячи сто пятьдесят семь), 26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905738" w:rsidRDefault="00905738" w:rsidP="00A82B44">
      <w:pPr>
        <w:spacing w:after="0" w:line="240" w:lineRule="auto"/>
        <w:ind w:firstLine="709"/>
        <w:jc w:val="both"/>
        <w:rPr>
          <w:rFonts w:ascii="Times New Roman" w:hAnsi="Times New Roman"/>
          <w:sz w:val="26"/>
          <w:szCs w:val="26"/>
        </w:rPr>
      </w:pPr>
      <w:r>
        <w:rPr>
          <w:rFonts w:ascii="Times New Roman" w:hAnsi="Times New Roman"/>
          <w:sz w:val="26"/>
          <w:szCs w:val="26"/>
        </w:rPr>
        <w:t xml:space="preserve">земельный участок расположен в границах </w:t>
      </w:r>
      <w:r w:rsidR="00C90893">
        <w:rPr>
          <w:rFonts w:ascii="Times New Roman" w:hAnsi="Times New Roman"/>
          <w:sz w:val="26"/>
          <w:szCs w:val="26"/>
        </w:rPr>
        <w:t>прибрежной защитной полосы</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AD119F">
        <w:rPr>
          <w:rFonts w:ascii="Times New Roman" w:eastAsia="Times New Roman" w:hAnsi="Times New Roman" w:cs="Times New Roman"/>
          <w:sz w:val="26"/>
          <w:szCs w:val="26"/>
        </w:rPr>
        <w:t>146219</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AD119F">
        <w:rPr>
          <w:rFonts w:ascii="Times New Roman" w:eastAsia="Times New Roman" w:hAnsi="Times New Roman" w:cs="Times New Roman"/>
          <w:sz w:val="26"/>
          <w:szCs w:val="26"/>
        </w:rPr>
        <w:t>03.10</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B089E">
        <w:rPr>
          <w:rFonts w:ascii="Times New Roman" w:eastAsia="Times New Roman" w:hAnsi="Times New Roman" w:cs="Times New Roman"/>
          <w:color w:val="000000"/>
          <w:sz w:val="26"/>
          <w:szCs w:val="26"/>
        </w:rPr>
        <w:t>04</w:t>
      </w:r>
      <w:r w:rsidR="00B01FE2">
        <w:rPr>
          <w:rFonts w:ascii="Times New Roman" w:eastAsia="Times New Roman" w:hAnsi="Times New Roman" w:cs="Times New Roman"/>
          <w:color w:val="000000"/>
          <w:sz w:val="26"/>
          <w:szCs w:val="26"/>
        </w:rPr>
        <w:t>264</w:t>
      </w:r>
      <w:r w:rsidRPr="003A5202">
        <w:rPr>
          <w:rFonts w:ascii="Times New Roman" w:eastAsia="Times New Roman" w:hAnsi="Times New Roman" w:cs="Times New Roman"/>
          <w:color w:val="000000"/>
          <w:sz w:val="26"/>
          <w:szCs w:val="26"/>
        </w:rPr>
        <w:t xml:space="preserve">-УП от </w:t>
      </w:r>
      <w:r w:rsidR="00B01FE2">
        <w:rPr>
          <w:rFonts w:ascii="Times New Roman" w:eastAsia="Times New Roman" w:hAnsi="Times New Roman" w:cs="Times New Roman"/>
          <w:color w:val="000000"/>
          <w:sz w:val="26"/>
          <w:szCs w:val="26"/>
        </w:rPr>
        <w:t>22.09</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3A2D1C">
        <w:rPr>
          <w:rFonts w:ascii="Times New Roman" w:eastAsia="Times New Roman" w:hAnsi="Times New Roman" w:cs="Times New Roman"/>
          <w:color w:val="000000"/>
          <w:sz w:val="26"/>
          <w:szCs w:val="26"/>
        </w:rPr>
        <w:t>22.09.</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3A2D1C">
        <w:rPr>
          <w:rFonts w:ascii="Times New Roman" w:eastAsia="Times New Roman" w:hAnsi="Times New Roman" w:cs="Times New Roman"/>
          <w:color w:val="000000"/>
          <w:sz w:val="26"/>
          <w:szCs w:val="26"/>
        </w:rPr>
        <w:t>16</w:t>
      </w:r>
      <w:r w:rsidR="00960495">
        <w:rPr>
          <w:rFonts w:ascii="Times New Roman" w:eastAsia="Times New Roman" w:hAnsi="Times New Roman" w:cs="Times New Roman"/>
          <w:color w:val="000000"/>
          <w:sz w:val="26"/>
          <w:szCs w:val="26"/>
        </w:rPr>
        <w:t>748</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960495">
        <w:rPr>
          <w:rFonts w:ascii="Times New Roman" w:eastAsia="Times New Roman" w:hAnsi="Times New Roman" w:cs="Times New Roman"/>
          <w:color w:val="000000"/>
          <w:sz w:val="26"/>
          <w:szCs w:val="26"/>
        </w:rPr>
        <w:t>31.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5D29FA">
        <w:rPr>
          <w:rFonts w:ascii="Times New Roman" w:eastAsia="Times New Roman" w:hAnsi="Times New Roman" w:cs="Times New Roman"/>
          <w:color w:val="000000"/>
          <w:sz w:val="26"/>
          <w:szCs w:val="26"/>
        </w:rPr>
        <w:t>11</w:t>
      </w:r>
      <w:r w:rsidR="00960495">
        <w:rPr>
          <w:rFonts w:ascii="Times New Roman" w:eastAsia="Times New Roman" w:hAnsi="Times New Roman" w:cs="Times New Roman"/>
          <w:color w:val="000000"/>
          <w:sz w:val="26"/>
          <w:szCs w:val="26"/>
        </w:rPr>
        <w:t>26/5</w:t>
      </w:r>
      <w:bookmarkStart w:id="0" w:name="_GoBack"/>
      <w:bookmarkEnd w:id="0"/>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w:t>
      </w:r>
      <w:r w:rsidRPr="003A5202">
        <w:rPr>
          <w:rFonts w:ascii="Times New Roman" w:eastAsia="Times New Roman" w:hAnsi="Times New Roman" w:cs="Times New Roman"/>
          <w:color w:val="000000"/>
          <w:sz w:val="26"/>
          <w:szCs w:val="26"/>
        </w:rPr>
        <w:lastRenderedPageBreak/>
        <w:t xml:space="preserve">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w:t>
      </w:r>
      <w:r w:rsidRPr="003A5202">
        <w:rPr>
          <w:rFonts w:ascii="Times New Roman" w:eastAsia="Times New Roman" w:hAnsi="Times New Roman" w:cs="Times New Roman"/>
          <w:color w:val="363636"/>
          <w:sz w:val="26"/>
          <w:szCs w:val="26"/>
          <w:shd w:val="clear" w:color="auto" w:fill="FFFFFF"/>
        </w:rPr>
        <w:lastRenderedPageBreak/>
        <w:t>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w:t>
      </w:r>
      <w:r w:rsidRPr="003A5202">
        <w:rPr>
          <w:rFonts w:ascii="Times New Roman" w:eastAsia="Times New Roman" w:hAnsi="Times New Roman" w:cs="Times New Roman"/>
          <w:color w:val="363636"/>
          <w:sz w:val="26"/>
          <w:szCs w:val="26"/>
          <w:shd w:val="clear" w:color="auto" w:fill="FFFFFF"/>
        </w:rPr>
        <w:lastRenderedPageBreak/>
        <w:t>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lastRenderedPageBreak/>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w:t>
      </w:r>
      <w:r w:rsidR="00672F76">
        <w:rPr>
          <w:rFonts w:ascii="Times New Roman" w:eastAsia="Times New Roman" w:hAnsi="Times New Roman" w:cs="Times New Roman"/>
          <w:sz w:val="26"/>
          <w:szCs w:val="26"/>
        </w:rPr>
        <w:t xml:space="preserve">ОКЦ №1 </w:t>
      </w:r>
      <w:r w:rsidRPr="003A5202">
        <w:rPr>
          <w:rFonts w:ascii="Times New Roman" w:eastAsia="Times New Roman" w:hAnsi="Times New Roman" w:cs="Times New Roman"/>
          <w:sz w:val="26"/>
          <w:szCs w:val="26"/>
        </w:rPr>
        <w:t xml:space="preserve">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56" w:rsidRDefault="00963856" w:rsidP="00C771A3">
      <w:pPr>
        <w:spacing w:after="0" w:line="240" w:lineRule="auto"/>
      </w:pPr>
      <w:r>
        <w:separator/>
      </w:r>
    </w:p>
  </w:endnote>
  <w:endnote w:type="continuationSeparator" w:id="0">
    <w:p w:rsidR="00963856" w:rsidRDefault="00963856"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56" w:rsidRDefault="00963856" w:rsidP="00C771A3">
      <w:pPr>
        <w:spacing w:after="0" w:line="240" w:lineRule="auto"/>
      </w:pPr>
      <w:r>
        <w:separator/>
      </w:r>
    </w:p>
  </w:footnote>
  <w:footnote w:type="continuationSeparator" w:id="0">
    <w:p w:rsidR="00963856" w:rsidRDefault="00963856"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960495">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2503"/>
    <w:rsid w:val="00013FEE"/>
    <w:rsid w:val="00015BE9"/>
    <w:rsid w:val="00024054"/>
    <w:rsid w:val="00025A89"/>
    <w:rsid w:val="0003569A"/>
    <w:rsid w:val="000374A5"/>
    <w:rsid w:val="00041D12"/>
    <w:rsid w:val="00042E05"/>
    <w:rsid w:val="00043E37"/>
    <w:rsid w:val="000478BE"/>
    <w:rsid w:val="00051563"/>
    <w:rsid w:val="0007433D"/>
    <w:rsid w:val="000815C1"/>
    <w:rsid w:val="00083207"/>
    <w:rsid w:val="00085018"/>
    <w:rsid w:val="00086E79"/>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36925"/>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E5AF7"/>
    <w:rsid w:val="001E79F0"/>
    <w:rsid w:val="001F612B"/>
    <w:rsid w:val="001F72B1"/>
    <w:rsid w:val="0020120D"/>
    <w:rsid w:val="00215030"/>
    <w:rsid w:val="00217E46"/>
    <w:rsid w:val="00223265"/>
    <w:rsid w:val="002424D0"/>
    <w:rsid w:val="00246D3B"/>
    <w:rsid w:val="002558FF"/>
    <w:rsid w:val="00262FE9"/>
    <w:rsid w:val="00263B2E"/>
    <w:rsid w:val="00264FCE"/>
    <w:rsid w:val="00265CD9"/>
    <w:rsid w:val="002707DF"/>
    <w:rsid w:val="00275DC4"/>
    <w:rsid w:val="002857BE"/>
    <w:rsid w:val="00285CA9"/>
    <w:rsid w:val="00291E80"/>
    <w:rsid w:val="002A68ED"/>
    <w:rsid w:val="002B02AB"/>
    <w:rsid w:val="002B3567"/>
    <w:rsid w:val="002B74A3"/>
    <w:rsid w:val="002C7120"/>
    <w:rsid w:val="002D0747"/>
    <w:rsid w:val="002E0F9E"/>
    <w:rsid w:val="002F3549"/>
    <w:rsid w:val="002F4E1C"/>
    <w:rsid w:val="00306D5E"/>
    <w:rsid w:val="00320A32"/>
    <w:rsid w:val="003350E6"/>
    <w:rsid w:val="0034165A"/>
    <w:rsid w:val="00350127"/>
    <w:rsid w:val="00354FE9"/>
    <w:rsid w:val="0035596D"/>
    <w:rsid w:val="003627EB"/>
    <w:rsid w:val="0036642B"/>
    <w:rsid w:val="00366FDB"/>
    <w:rsid w:val="00371215"/>
    <w:rsid w:val="00374C6F"/>
    <w:rsid w:val="00387217"/>
    <w:rsid w:val="003919B7"/>
    <w:rsid w:val="0039449F"/>
    <w:rsid w:val="003A2D1C"/>
    <w:rsid w:val="003A5202"/>
    <w:rsid w:val="003B0B9E"/>
    <w:rsid w:val="003B5FDA"/>
    <w:rsid w:val="003C43DD"/>
    <w:rsid w:val="003C69D1"/>
    <w:rsid w:val="003D09A7"/>
    <w:rsid w:val="003D4E94"/>
    <w:rsid w:val="003E125F"/>
    <w:rsid w:val="003E2B82"/>
    <w:rsid w:val="003E6A8F"/>
    <w:rsid w:val="003F0A61"/>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523"/>
    <w:rsid w:val="00510E71"/>
    <w:rsid w:val="00511E01"/>
    <w:rsid w:val="00520A66"/>
    <w:rsid w:val="00521D51"/>
    <w:rsid w:val="005322ED"/>
    <w:rsid w:val="00546D62"/>
    <w:rsid w:val="00550ED8"/>
    <w:rsid w:val="005555A0"/>
    <w:rsid w:val="0056150F"/>
    <w:rsid w:val="00562301"/>
    <w:rsid w:val="00577FED"/>
    <w:rsid w:val="00582953"/>
    <w:rsid w:val="005872DD"/>
    <w:rsid w:val="00593326"/>
    <w:rsid w:val="00595D1B"/>
    <w:rsid w:val="00596749"/>
    <w:rsid w:val="005A3F6B"/>
    <w:rsid w:val="005A505B"/>
    <w:rsid w:val="005B432A"/>
    <w:rsid w:val="005B681F"/>
    <w:rsid w:val="005C2E3A"/>
    <w:rsid w:val="005D1336"/>
    <w:rsid w:val="005D29FA"/>
    <w:rsid w:val="005D65CD"/>
    <w:rsid w:val="005D6F9E"/>
    <w:rsid w:val="005F37D0"/>
    <w:rsid w:val="005F4925"/>
    <w:rsid w:val="005F7DFB"/>
    <w:rsid w:val="00604EEB"/>
    <w:rsid w:val="00606309"/>
    <w:rsid w:val="006118CB"/>
    <w:rsid w:val="006122FD"/>
    <w:rsid w:val="00616939"/>
    <w:rsid w:val="00625126"/>
    <w:rsid w:val="00625D6C"/>
    <w:rsid w:val="00626C87"/>
    <w:rsid w:val="006274EA"/>
    <w:rsid w:val="006412FF"/>
    <w:rsid w:val="006413C7"/>
    <w:rsid w:val="00642E14"/>
    <w:rsid w:val="00653551"/>
    <w:rsid w:val="00653B09"/>
    <w:rsid w:val="00671645"/>
    <w:rsid w:val="0067202F"/>
    <w:rsid w:val="00672DB3"/>
    <w:rsid w:val="00672F76"/>
    <w:rsid w:val="00693B10"/>
    <w:rsid w:val="006A006B"/>
    <w:rsid w:val="006A36A4"/>
    <w:rsid w:val="006B3C78"/>
    <w:rsid w:val="006B4D4F"/>
    <w:rsid w:val="006D0A1C"/>
    <w:rsid w:val="006D26AA"/>
    <w:rsid w:val="006E0580"/>
    <w:rsid w:val="006E482E"/>
    <w:rsid w:val="006F0C2C"/>
    <w:rsid w:val="006F1936"/>
    <w:rsid w:val="00700BAE"/>
    <w:rsid w:val="00704341"/>
    <w:rsid w:val="00711DF8"/>
    <w:rsid w:val="0071220C"/>
    <w:rsid w:val="00717F30"/>
    <w:rsid w:val="0072661E"/>
    <w:rsid w:val="00730ABF"/>
    <w:rsid w:val="00750B83"/>
    <w:rsid w:val="00751916"/>
    <w:rsid w:val="00752906"/>
    <w:rsid w:val="0075292A"/>
    <w:rsid w:val="00761102"/>
    <w:rsid w:val="0076283A"/>
    <w:rsid w:val="00766393"/>
    <w:rsid w:val="00767A6D"/>
    <w:rsid w:val="00772914"/>
    <w:rsid w:val="00777629"/>
    <w:rsid w:val="007869E8"/>
    <w:rsid w:val="0079135F"/>
    <w:rsid w:val="007A2DAF"/>
    <w:rsid w:val="007B0FCE"/>
    <w:rsid w:val="007B1D4B"/>
    <w:rsid w:val="007C0E28"/>
    <w:rsid w:val="007C25D4"/>
    <w:rsid w:val="007C4BFF"/>
    <w:rsid w:val="007C5F49"/>
    <w:rsid w:val="007C7F97"/>
    <w:rsid w:val="007D3128"/>
    <w:rsid w:val="007D41FB"/>
    <w:rsid w:val="007D468D"/>
    <w:rsid w:val="007D5F6E"/>
    <w:rsid w:val="008118DF"/>
    <w:rsid w:val="00813D44"/>
    <w:rsid w:val="00823D53"/>
    <w:rsid w:val="0082424A"/>
    <w:rsid w:val="00825C30"/>
    <w:rsid w:val="00825F9E"/>
    <w:rsid w:val="00827437"/>
    <w:rsid w:val="00841AF4"/>
    <w:rsid w:val="00867F68"/>
    <w:rsid w:val="00870352"/>
    <w:rsid w:val="0088221F"/>
    <w:rsid w:val="008A659D"/>
    <w:rsid w:val="008B0159"/>
    <w:rsid w:val="008B11AC"/>
    <w:rsid w:val="008B2760"/>
    <w:rsid w:val="008B35B5"/>
    <w:rsid w:val="008D3630"/>
    <w:rsid w:val="008D69F1"/>
    <w:rsid w:val="008F2EC5"/>
    <w:rsid w:val="00905738"/>
    <w:rsid w:val="0091147B"/>
    <w:rsid w:val="00915F70"/>
    <w:rsid w:val="009172F3"/>
    <w:rsid w:val="00917EEE"/>
    <w:rsid w:val="00940263"/>
    <w:rsid w:val="00960495"/>
    <w:rsid w:val="00963243"/>
    <w:rsid w:val="00963856"/>
    <w:rsid w:val="0096655F"/>
    <w:rsid w:val="00971297"/>
    <w:rsid w:val="00973513"/>
    <w:rsid w:val="00980172"/>
    <w:rsid w:val="00986F17"/>
    <w:rsid w:val="009A4DFB"/>
    <w:rsid w:val="009A512B"/>
    <w:rsid w:val="009A5151"/>
    <w:rsid w:val="009A7A7E"/>
    <w:rsid w:val="009B76FE"/>
    <w:rsid w:val="009C1F77"/>
    <w:rsid w:val="009D0B34"/>
    <w:rsid w:val="009D2299"/>
    <w:rsid w:val="009D51E6"/>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119F"/>
    <w:rsid w:val="00AD35A1"/>
    <w:rsid w:val="00AE18E9"/>
    <w:rsid w:val="00AE4FD8"/>
    <w:rsid w:val="00B01FE2"/>
    <w:rsid w:val="00B143E4"/>
    <w:rsid w:val="00B21595"/>
    <w:rsid w:val="00B2725C"/>
    <w:rsid w:val="00B305D3"/>
    <w:rsid w:val="00B3670F"/>
    <w:rsid w:val="00B47B3F"/>
    <w:rsid w:val="00B51B24"/>
    <w:rsid w:val="00B566CF"/>
    <w:rsid w:val="00B63532"/>
    <w:rsid w:val="00B8674F"/>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560B"/>
    <w:rsid w:val="00C479F7"/>
    <w:rsid w:val="00C50BF0"/>
    <w:rsid w:val="00C75D98"/>
    <w:rsid w:val="00C771A3"/>
    <w:rsid w:val="00C77255"/>
    <w:rsid w:val="00C905BD"/>
    <w:rsid w:val="00C90893"/>
    <w:rsid w:val="00C979C3"/>
    <w:rsid w:val="00CA13AE"/>
    <w:rsid w:val="00CB1FC2"/>
    <w:rsid w:val="00CC195C"/>
    <w:rsid w:val="00CC379C"/>
    <w:rsid w:val="00CE495E"/>
    <w:rsid w:val="00CE75F9"/>
    <w:rsid w:val="00CF3EE0"/>
    <w:rsid w:val="00CF41AB"/>
    <w:rsid w:val="00D078C5"/>
    <w:rsid w:val="00D15D9C"/>
    <w:rsid w:val="00D165A0"/>
    <w:rsid w:val="00D25F7F"/>
    <w:rsid w:val="00D30071"/>
    <w:rsid w:val="00D41E93"/>
    <w:rsid w:val="00D663CB"/>
    <w:rsid w:val="00D67A72"/>
    <w:rsid w:val="00D743F7"/>
    <w:rsid w:val="00D74549"/>
    <w:rsid w:val="00D76CD7"/>
    <w:rsid w:val="00D867C1"/>
    <w:rsid w:val="00D97CCE"/>
    <w:rsid w:val="00DA07AA"/>
    <w:rsid w:val="00DA23F2"/>
    <w:rsid w:val="00DC3001"/>
    <w:rsid w:val="00DC3515"/>
    <w:rsid w:val="00DC395D"/>
    <w:rsid w:val="00DC3D41"/>
    <w:rsid w:val="00DC7335"/>
    <w:rsid w:val="00DD1BF3"/>
    <w:rsid w:val="00DD372A"/>
    <w:rsid w:val="00DE7C03"/>
    <w:rsid w:val="00DF2302"/>
    <w:rsid w:val="00E079B6"/>
    <w:rsid w:val="00E2683C"/>
    <w:rsid w:val="00E3169E"/>
    <w:rsid w:val="00E31E56"/>
    <w:rsid w:val="00E328BD"/>
    <w:rsid w:val="00E347FF"/>
    <w:rsid w:val="00E3507F"/>
    <w:rsid w:val="00E4409C"/>
    <w:rsid w:val="00E44BD1"/>
    <w:rsid w:val="00E46126"/>
    <w:rsid w:val="00E47AC8"/>
    <w:rsid w:val="00E57554"/>
    <w:rsid w:val="00E62858"/>
    <w:rsid w:val="00E65A9D"/>
    <w:rsid w:val="00E65EC0"/>
    <w:rsid w:val="00E677C3"/>
    <w:rsid w:val="00E67B42"/>
    <w:rsid w:val="00E87F5B"/>
    <w:rsid w:val="00E9399B"/>
    <w:rsid w:val="00E93F34"/>
    <w:rsid w:val="00EB0C15"/>
    <w:rsid w:val="00EB1A00"/>
    <w:rsid w:val="00EB2585"/>
    <w:rsid w:val="00EB25D6"/>
    <w:rsid w:val="00EC591C"/>
    <w:rsid w:val="00EE6FB2"/>
    <w:rsid w:val="00EF3254"/>
    <w:rsid w:val="00EF6DDA"/>
    <w:rsid w:val="00F03162"/>
    <w:rsid w:val="00F0750F"/>
    <w:rsid w:val="00F11691"/>
    <w:rsid w:val="00F15DEF"/>
    <w:rsid w:val="00F23965"/>
    <w:rsid w:val="00F252C8"/>
    <w:rsid w:val="00F25CB8"/>
    <w:rsid w:val="00F3332B"/>
    <w:rsid w:val="00F4218B"/>
    <w:rsid w:val="00F45924"/>
    <w:rsid w:val="00F50367"/>
    <w:rsid w:val="00F53191"/>
    <w:rsid w:val="00F66E57"/>
    <w:rsid w:val="00F74D24"/>
    <w:rsid w:val="00F80E04"/>
    <w:rsid w:val="00F8336F"/>
    <w:rsid w:val="00FA192F"/>
    <w:rsid w:val="00FA5C60"/>
    <w:rsid w:val="00FB6A61"/>
    <w:rsid w:val="00FC1CC7"/>
    <w:rsid w:val="00FE26A3"/>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F8AF"/>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416D-983E-46BB-97F6-FF82E11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1</Pages>
  <Words>4630</Words>
  <Characters>2639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410</cp:revision>
  <cp:lastPrinted>2025-09-23T06:58:00Z</cp:lastPrinted>
  <dcterms:created xsi:type="dcterms:W3CDTF">2023-06-19T06:28:00Z</dcterms:created>
  <dcterms:modified xsi:type="dcterms:W3CDTF">2025-11-21T11:16:00Z</dcterms:modified>
</cp:coreProperties>
</file>